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10FA" w14:textId="77777777" w:rsidR="007A71B0" w:rsidRPr="00E30FC0" w:rsidRDefault="007A71B0" w:rsidP="007A71B0">
      <w:pPr>
        <w:pStyle w:val="1"/>
        <w:spacing w:before="0"/>
        <w:rPr>
          <w:rFonts w:cs="Times New Roman"/>
          <w:bCs/>
          <w:sz w:val="32"/>
          <w:szCs w:val="28"/>
        </w:rPr>
      </w:pPr>
      <w:bookmarkStart w:id="0" w:name="_Hlk183646983"/>
      <w:bookmarkStart w:id="1" w:name="_Hlk183647012"/>
      <w:r w:rsidRPr="00E30FC0">
        <w:rPr>
          <w:rFonts w:cs="Times New Roman"/>
          <w:bCs/>
          <w:sz w:val="32"/>
          <w:szCs w:val="28"/>
        </w:rPr>
        <w:t xml:space="preserve">Лабораторна робота </w:t>
      </w:r>
      <w:r w:rsidRPr="00E30FC0">
        <w:rPr>
          <w:rFonts w:cs="Times New Roman"/>
          <w:bCs/>
          <w:sz w:val="32"/>
          <w:szCs w:val="28"/>
          <w:lang w:val="ru-RU"/>
        </w:rPr>
        <w:t>№4</w:t>
      </w:r>
    </w:p>
    <w:p w14:paraId="199728C1" w14:textId="77777777" w:rsidR="007A71B0" w:rsidRPr="00E30FC0" w:rsidRDefault="007A71B0" w:rsidP="007A71B0">
      <w:pPr>
        <w:pStyle w:val="2"/>
        <w:spacing w:before="0"/>
        <w:rPr>
          <w:rFonts w:cs="Times New Roman"/>
          <w:sz w:val="28"/>
          <w:szCs w:val="22"/>
        </w:rPr>
      </w:pPr>
      <w:r w:rsidRPr="00E30FC0">
        <w:rPr>
          <w:rFonts w:cs="Times New Roman"/>
          <w:sz w:val="28"/>
          <w:szCs w:val="22"/>
        </w:rPr>
        <w:t>ОБРОБКА МАСИВІВ У C#</w:t>
      </w:r>
    </w:p>
    <w:p w14:paraId="57033719" w14:textId="77777777" w:rsidR="007A71B0" w:rsidRPr="005065DE" w:rsidRDefault="007A71B0" w:rsidP="007A71B0">
      <w:pPr>
        <w:pStyle w:val="3"/>
        <w:spacing w:before="0" w:line="240" w:lineRule="auto"/>
        <w:rPr>
          <w:rFonts w:cs="Times New Roman"/>
          <w:lang w:val="ru-RU"/>
        </w:rPr>
      </w:pPr>
      <w:r w:rsidRPr="005065DE">
        <w:rPr>
          <w:rFonts w:cs="Times New Roman"/>
          <w:lang w:val="uk-UA"/>
        </w:rPr>
        <w:t>1.1</w:t>
      </w:r>
      <w:r w:rsidRPr="005065DE">
        <w:rPr>
          <w:rFonts w:cs="Times New Roman"/>
        </w:rPr>
        <w:t xml:space="preserve"> </w:t>
      </w:r>
      <w:r w:rsidRPr="005065DE">
        <w:rPr>
          <w:rFonts w:cs="Times New Roman"/>
          <w:lang w:val="ru-RU"/>
        </w:rPr>
        <w:t xml:space="preserve">Постановка </w:t>
      </w:r>
      <w:proofErr w:type="spellStart"/>
      <w:r w:rsidRPr="005065DE">
        <w:rPr>
          <w:rFonts w:cs="Times New Roman"/>
          <w:lang w:val="ru-RU"/>
        </w:rPr>
        <w:t>завдання</w:t>
      </w:r>
      <w:proofErr w:type="spellEnd"/>
      <w:r w:rsidRPr="005065DE">
        <w:rPr>
          <w:rFonts w:cs="Times New Roman"/>
          <w:lang w:val="ru-RU"/>
        </w:rPr>
        <w:t xml:space="preserve"> (Ва</w:t>
      </w:r>
      <w:proofErr w:type="spellStart"/>
      <w:r w:rsidRPr="005065DE">
        <w:rPr>
          <w:rFonts w:cs="Times New Roman"/>
          <w:lang w:val="uk-UA"/>
        </w:rPr>
        <w:t>ріант</w:t>
      </w:r>
      <w:proofErr w:type="spellEnd"/>
      <w:r>
        <w:rPr>
          <w:rFonts w:cs="Times New Roman"/>
          <w:lang w:val="uk-UA"/>
        </w:rPr>
        <w:t xml:space="preserve"> 12</w:t>
      </w:r>
      <w:r w:rsidRPr="005065DE">
        <w:rPr>
          <w:rFonts w:cs="Times New Roman"/>
          <w:lang w:val="ru-RU"/>
        </w:rPr>
        <w:t>).</w:t>
      </w:r>
    </w:p>
    <w:p w14:paraId="3165A2C2" w14:textId="77777777" w:rsidR="007A71B0" w:rsidRDefault="007A71B0" w:rsidP="007A71B0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2651E">
        <w:rPr>
          <w:rFonts w:ascii="Times New Roman" w:hAnsi="Times New Roman" w:cs="Times New Roman"/>
          <w:sz w:val="28"/>
          <w:szCs w:val="28"/>
        </w:rPr>
        <w:t>Знайти середнє арифметичне елементів масиву, які розміщені між</w:t>
      </w:r>
      <w:r w:rsidRPr="00413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1E">
        <w:rPr>
          <w:rFonts w:ascii="Times New Roman" w:hAnsi="Times New Roman" w:cs="Times New Roman"/>
          <w:sz w:val="28"/>
          <w:szCs w:val="28"/>
        </w:rPr>
        <w:t>останні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51E">
        <w:rPr>
          <w:rFonts w:ascii="Times New Roman" w:hAnsi="Times New Roman" w:cs="Times New Roman"/>
          <w:sz w:val="28"/>
          <w:szCs w:val="28"/>
        </w:rPr>
        <w:t>входженнями максимального та мінімального чисел.</w:t>
      </w:r>
    </w:p>
    <w:bookmarkEnd w:id="0"/>
    <w:p w14:paraId="0E01BB28" w14:textId="2296D8E1" w:rsidR="00AC20C7" w:rsidRPr="007A71B0" w:rsidRDefault="007A71B0" w:rsidP="00F479BF">
      <w:pPr>
        <w:spacing w:after="0" w:line="360" w:lineRule="auto"/>
        <w:rPr>
          <w:rFonts w:ascii="Times New Roman" w:hAnsi="Times New Roman" w:cs="Times New Roman"/>
          <w:noProof/>
          <w:lang w:val="ru-RU"/>
        </w:rPr>
      </w:pPr>
      <w:r w:rsidRPr="005065DE">
        <w:rPr>
          <w:rFonts w:ascii="Times New Roman" w:eastAsiaTheme="majorEastAsia" w:hAnsi="Times New Roman" w:cs="Times New Roman"/>
          <w:b/>
          <w:sz w:val="28"/>
          <w:szCs w:val="24"/>
          <w:lang w:val="uk-UA"/>
        </w:rPr>
        <w:t>1.2 Алгоритм вирішення завдання у вигляді блок-схеми.</w:t>
      </w:r>
      <w:bookmarkEnd w:id="1"/>
    </w:p>
    <w:p w14:paraId="3C9DD5D9" w14:textId="176E5DE0" w:rsidR="002B650E" w:rsidRPr="006F1B05" w:rsidRDefault="002618CC" w:rsidP="00B52B45">
      <w:pPr>
        <w:rPr>
          <w:rFonts w:ascii="Times New Roman" w:hAnsi="Times New Roman" w:cs="Times New Roman"/>
          <w:lang w:val="en-US"/>
        </w:rPr>
      </w:pPr>
      <w:r w:rsidRPr="005065DE">
        <w:rPr>
          <w:rFonts w:ascii="Times New Roman" w:hAnsi="Times New Roman" w:cs="Times New Roman"/>
          <w:noProof/>
          <w:lang w:val="ru-RU"/>
        </w:rPr>
        <mc:AlternateContent>
          <mc:Choice Requires="wpc">
            <w:drawing>
              <wp:inline distT="0" distB="0" distL="0" distR="0" wp14:anchorId="6BE08C87" wp14:editId="6F24D7EE">
                <wp:extent cx="6822440" cy="8290560"/>
                <wp:effectExtent l="19050" t="0" r="35560" b="0"/>
                <wp:docPr id="470" name="Полотно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9" name="Групувати 9"/>
                        <wpg:cNvGrpSpPr/>
                        <wpg:grpSpPr>
                          <a:xfrm>
                            <a:off x="0" y="45720"/>
                            <a:ext cx="6822440" cy="8128474"/>
                            <a:chOff x="0" y="45720"/>
                            <a:chExt cx="6624115" cy="7882890"/>
                          </a:xfrm>
                        </wpg:grpSpPr>
                        <wps:wsp>
                          <wps:cNvPr id="341" name="Блок-схема: знак завершення 341"/>
                          <wps:cNvSpPr/>
                          <wps:spPr>
                            <a:xfrm>
                              <a:off x="2377184" y="45720"/>
                              <a:ext cx="2184598" cy="352118"/>
                            </a:xfrm>
                            <a:prstGeom prst="flowChartTerminator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9664A" w14:textId="7CEE256D" w:rsidR="002618CC" w:rsidRPr="00E27A71" w:rsidRDefault="00CA7138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  <w:t>WithoutUsingMethods(int[] array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Блок-схема: знак завершення 352"/>
                          <wps:cNvSpPr/>
                          <wps:spPr>
                            <a:xfrm>
                              <a:off x="2486383" y="7611704"/>
                              <a:ext cx="1929729" cy="316906"/>
                            </a:xfrm>
                            <a:prstGeom prst="flowChartTerminator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06AC" w14:textId="77777777" w:rsidR="002618CC" w:rsidRPr="00E27A71" w:rsidRDefault="002618CC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Блок-схема: процес 330"/>
                          <wps:cNvSpPr/>
                          <wps:spPr>
                            <a:xfrm>
                              <a:off x="2870655" y="524747"/>
                              <a:ext cx="1201529" cy="352118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3D206A" w14:textId="77777777" w:rsidR="00CA7138" w:rsidRPr="00E27A71" w:rsidRDefault="00CA7138" w:rsidP="00B52B45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  <w:t>int maxIndex = 0;</w:t>
                                </w:r>
                              </w:p>
                              <w:p w14:paraId="7F1176CB" w14:textId="77777777" w:rsidR="00CA7138" w:rsidRPr="00E27A71" w:rsidRDefault="00CA7138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highlight w:val="white"/>
                                  </w:rPr>
                                  <w:t>int minIndex = 0;</w:t>
                                </w:r>
                              </w:p>
                              <w:p w14:paraId="2B859393" w14:textId="1DF4F903" w:rsidR="00C62E88" w:rsidRPr="00E27A71" w:rsidRDefault="00C62E88" w:rsidP="00B52B45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а зі стрілкою 31"/>
                          <wps:cNvCnPr>
                            <a:stCxn id="341" idx="2"/>
                            <a:endCxn id="330" idx="0"/>
                          </wps:cNvCnPr>
                          <wps:spPr>
                            <a:xfrm>
                              <a:off x="3469483" y="397838"/>
                              <a:ext cx="1937" cy="1269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Блок-схема: підготовка 346"/>
                          <wps:cNvSpPr/>
                          <wps:spPr>
                            <a:xfrm>
                              <a:off x="2508437" y="1012251"/>
                              <a:ext cx="1929729" cy="387330"/>
                            </a:xfrm>
                            <a:prstGeom prst="flowChartPreparat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9CA9B1" w14:textId="631E1462" w:rsidR="008C66B6" w:rsidRPr="00E27A71" w:rsidRDefault="00B0246A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for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(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int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i = 1; i &lt;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.Length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; i++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Блок-схема: рішення 353"/>
                          <wps:cNvSpPr/>
                          <wps:spPr>
                            <a:xfrm>
                              <a:off x="2406572" y="1546313"/>
                              <a:ext cx="2111778" cy="809871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D2A91" w14:textId="61DBE717" w:rsidR="00E46D36" w:rsidRPr="00E27A71" w:rsidRDefault="00B0246A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[i] &gt;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[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Блок-схема: процес 354"/>
                          <wps:cNvSpPr/>
                          <wps:spPr>
                            <a:xfrm>
                              <a:off x="1672251" y="2104552"/>
                              <a:ext cx="983069" cy="246482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9F5FF" w14:textId="43BADFF5" w:rsidR="00A878AB" w:rsidRPr="00E27A71" w:rsidRDefault="00321F4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= i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Пряма зі стрілкою 474"/>
                          <wps:cNvCnPr>
                            <a:stCxn id="330" idx="2"/>
                            <a:endCxn id="346" idx="0"/>
                          </wps:cNvCnPr>
                          <wps:spPr>
                            <a:xfrm>
                              <a:off x="3471420" y="876865"/>
                              <a:ext cx="1881" cy="1353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Пряма зі стрілкою 475"/>
                          <wps:cNvCnPr>
                            <a:stCxn id="346" idx="2"/>
                            <a:endCxn id="353" idx="0"/>
                          </wps:cNvCnPr>
                          <wps:spPr>
                            <a:xfrm flipH="1">
                              <a:off x="3462461" y="1399580"/>
                              <a:ext cx="10840" cy="14673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Сполучна лінія: уступом 483"/>
                          <wps:cNvCnPr>
                            <a:stCxn id="353" idx="1"/>
                            <a:endCxn id="354" idx="0"/>
                          </wps:cNvCnPr>
                          <wps:spPr>
                            <a:xfrm rot="10800000" flipV="1">
                              <a:off x="2163786" y="1951247"/>
                              <a:ext cx="242786" cy="153303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Поле 486"/>
                          <wps:cNvSpPr txBox="1"/>
                          <wps:spPr>
                            <a:xfrm>
                              <a:off x="2103860" y="1750419"/>
                              <a:ext cx="405524" cy="351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2CF3D" w14:textId="0FB099EB" w:rsidR="00102194" w:rsidRPr="00E27A71" w:rsidRDefault="00102194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Поле 356"/>
                          <wps:cNvSpPr txBox="1"/>
                          <wps:spPr>
                            <a:xfrm>
                              <a:off x="4469931" y="1751247"/>
                              <a:ext cx="420506" cy="238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D58218" w14:textId="11E795C9" w:rsidR="00102194" w:rsidRPr="00E27A71" w:rsidRDefault="00102194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Сполучна лінія: уступом 357"/>
                          <wps:cNvCnPr>
                            <a:endCxn id="346" idx="1"/>
                          </wps:cNvCnPr>
                          <wps:spPr>
                            <a:xfrm rot="16200000" flipV="1">
                              <a:off x="1824061" y="1890293"/>
                              <a:ext cx="2326226" cy="957472"/>
                            </a:xfrm>
                            <a:prstGeom prst="bentConnector4">
                              <a:avLst>
                                <a:gd name="adj1" fmla="val -5071"/>
                                <a:gd name="adj2" fmla="val 198377"/>
                              </a:avLst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91" name="Сполучна лінія: уступом 491"/>
                          <wps:cNvCnPr>
                            <a:stCxn id="353" idx="3"/>
                            <a:endCxn id="55" idx="0"/>
                          </wps:cNvCnPr>
                          <wps:spPr>
                            <a:xfrm flipH="1">
                              <a:off x="3466314" y="1951248"/>
                              <a:ext cx="1052036" cy="644297"/>
                            </a:xfrm>
                            <a:prstGeom prst="bentConnector4">
                              <a:avLst>
                                <a:gd name="adj1" fmla="val -21977"/>
                                <a:gd name="adj2" fmla="val 81425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Блок-схема: рішення 55"/>
                          <wps:cNvSpPr/>
                          <wps:spPr>
                            <a:xfrm>
                              <a:off x="2410425" y="2595545"/>
                              <a:ext cx="2111778" cy="809871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E95D7" w14:textId="6C181D8C" w:rsidR="001F618A" w:rsidRPr="00E27A71" w:rsidRDefault="008C39B4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[i] &lt;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[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Блок-схема: процес 56"/>
                          <wps:cNvSpPr/>
                          <wps:spPr>
                            <a:xfrm>
                              <a:off x="1672251" y="3171563"/>
                              <a:ext cx="983069" cy="246482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77486" w14:textId="0B758B53" w:rsidR="001F618A" w:rsidRPr="00E27A71" w:rsidRDefault="00321F4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= i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Сполучна лінія: уступом 57"/>
                          <wps:cNvCnPr>
                            <a:stCxn id="55" idx="1"/>
                            <a:endCxn id="56" idx="0"/>
                          </wps:cNvCnPr>
                          <wps:spPr>
                            <a:xfrm rot="10800000" flipV="1">
                              <a:off x="2163786" y="3000481"/>
                              <a:ext cx="246639" cy="171082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оле 58"/>
                          <wps:cNvSpPr txBox="1"/>
                          <wps:spPr>
                            <a:xfrm>
                              <a:off x="2093921" y="2816215"/>
                              <a:ext cx="405524" cy="351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DF478" w14:textId="77777777" w:rsidR="001F618A" w:rsidRPr="00E27A71" w:rsidRDefault="001F618A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е 60"/>
                          <wps:cNvSpPr txBox="1"/>
                          <wps:spPr>
                            <a:xfrm>
                              <a:off x="4466520" y="2807939"/>
                              <a:ext cx="420506" cy="238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89DD9" w14:textId="77777777" w:rsidR="001F618A" w:rsidRPr="00E27A71" w:rsidRDefault="001F618A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Сполучна лінія: уступом 63"/>
                          <wps:cNvCnPr>
                            <a:stCxn id="55" idx="3"/>
                          </wps:cNvCnPr>
                          <wps:spPr>
                            <a:xfrm flipH="1">
                              <a:off x="3166201" y="3000481"/>
                              <a:ext cx="1356002" cy="523380"/>
                            </a:xfrm>
                            <a:prstGeom prst="bentConnector3">
                              <a:avLst>
                                <a:gd name="adj1" fmla="val -1705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Сполучна лінія: уступом 3"/>
                          <wps:cNvCnPr>
                            <a:stCxn id="346" idx="3"/>
                            <a:endCxn id="48" idx="0"/>
                          </wps:cNvCnPr>
                          <wps:spPr>
                            <a:xfrm flipH="1">
                              <a:off x="3474622" y="1205916"/>
                              <a:ext cx="963543" cy="2627616"/>
                            </a:xfrm>
                            <a:prstGeom prst="bentConnector4">
                              <a:avLst>
                                <a:gd name="adj1" fmla="val -84427"/>
                                <a:gd name="adj2" fmla="val 9497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Блок-схема: рішення 65"/>
                          <wps:cNvSpPr/>
                          <wps:spPr>
                            <a:xfrm>
                              <a:off x="2038789" y="4850327"/>
                              <a:ext cx="2850733" cy="457753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D4D52" w14:textId="7E0A014B" w:rsidR="00AC64B9" w:rsidRPr="00E27A71" w:rsidRDefault="00E70EEB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&gt;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Блок-схема: дані 66"/>
                          <wps:cNvSpPr/>
                          <wps:spPr>
                            <a:xfrm>
                              <a:off x="0" y="6250022"/>
                              <a:ext cx="1310759" cy="387330"/>
                            </a:xfrm>
                            <a:prstGeom prst="flowChartInputOutpu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7E979" w14:textId="52E9202D" w:rsidR="00AC64B9" w:rsidRPr="00E27A71" w:rsidRDefault="00885A4B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Виведення "Не існує</w:t>
                                </w: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Сполучна лінія: уступом 67"/>
                          <wps:cNvCnPr>
                            <a:stCxn id="65" idx="1"/>
                            <a:endCxn id="66" idx="1"/>
                          </wps:cNvCnPr>
                          <wps:spPr>
                            <a:xfrm rot="10800000" flipV="1">
                              <a:off x="655380" y="5079203"/>
                              <a:ext cx="1383409" cy="1170818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Поле 68"/>
                          <wps:cNvSpPr txBox="1"/>
                          <wps:spPr>
                            <a:xfrm>
                              <a:off x="1206357" y="4850736"/>
                              <a:ext cx="405524" cy="351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A4878B" w14:textId="77777777" w:rsidR="00AC64B9" w:rsidRPr="00E27A71" w:rsidRDefault="00AC64B9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оле 69"/>
                          <wps:cNvSpPr txBox="1"/>
                          <wps:spPr>
                            <a:xfrm>
                              <a:off x="4934979" y="4852541"/>
                              <a:ext cx="420506" cy="238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F0CF5E" w14:textId="77777777" w:rsidR="00AC64B9" w:rsidRPr="00E27A71" w:rsidRDefault="00AC64B9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Сполучна лінія: уступом 70"/>
                          <wps:cNvCnPr>
                            <a:stCxn id="66" idx="4"/>
                            <a:endCxn id="352" idx="0"/>
                          </wps:cNvCnPr>
                          <wps:spPr>
                            <a:xfrm rot="16200000" flipH="1">
                              <a:off x="1566137" y="5726593"/>
                              <a:ext cx="974353" cy="2795868"/>
                            </a:xfrm>
                            <a:prstGeom prst="bentConnector3">
                              <a:avLst>
                                <a:gd name="adj1" fmla="val 8654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Блок-схема: процес 74"/>
                          <wps:cNvSpPr/>
                          <wps:spPr>
                            <a:xfrm>
                              <a:off x="4487056" y="5223670"/>
                              <a:ext cx="1602039" cy="246482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9D535" w14:textId="4EA2D7F1" w:rsidR="00E179D5" w:rsidRPr="00E27A71" w:rsidRDefault="00CD50D1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int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sum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= 0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Сполучна лінія: уступом 6"/>
                          <wps:cNvCnPr>
                            <a:stCxn id="65" idx="3"/>
                            <a:endCxn id="74" idx="0"/>
                          </wps:cNvCnPr>
                          <wps:spPr>
                            <a:xfrm>
                              <a:off x="4889522" y="5079204"/>
                              <a:ext cx="398554" cy="14446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Блок-схема: підготовка 76"/>
                          <wps:cNvSpPr/>
                          <wps:spPr>
                            <a:xfrm>
                              <a:off x="4218453" y="5593843"/>
                              <a:ext cx="2148188" cy="422541"/>
                            </a:xfrm>
                            <a:prstGeom prst="flowChartPreparat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FD914" w14:textId="4DD60C01" w:rsidR="00E179D5" w:rsidRPr="00E27A71" w:rsidRDefault="00015089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for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(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int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i 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; i &lt;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; i++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Сполучна лінія: уступом 77"/>
                          <wps:cNvCnPr>
                            <a:stCxn id="80" idx="2"/>
                            <a:endCxn id="76" idx="1"/>
                          </wps:cNvCnPr>
                          <wps:spPr>
                            <a:xfrm rot="5400000" flipH="1">
                              <a:off x="4461755" y="5561813"/>
                              <a:ext cx="583019" cy="1069622"/>
                            </a:xfrm>
                            <a:prstGeom prst="bentConnector4">
                              <a:avLst>
                                <a:gd name="adj1" fmla="val -14062"/>
                                <a:gd name="adj2" fmla="val 121615"/>
                              </a:avLst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" name="Сполучна лінія: уступом 78"/>
                          <wps:cNvCnPr>
                            <a:stCxn id="76" idx="3"/>
                            <a:endCxn id="85" idx="1"/>
                          </wps:cNvCnPr>
                          <wps:spPr>
                            <a:xfrm flipH="1">
                              <a:off x="5295151" y="5805114"/>
                              <a:ext cx="1071491" cy="851490"/>
                            </a:xfrm>
                            <a:prstGeom prst="bentConnector4">
                              <a:avLst>
                                <a:gd name="adj1" fmla="val -21578"/>
                                <a:gd name="adj2" fmla="val 8477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 зі стрілкою 7"/>
                          <wps:cNvCnPr>
                            <a:stCxn id="74" idx="2"/>
                            <a:endCxn id="76" idx="0"/>
                          </wps:cNvCnPr>
                          <wps:spPr>
                            <a:xfrm>
                              <a:off x="5288075" y="5470152"/>
                              <a:ext cx="4472" cy="1236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Блок-схема: процес 80"/>
                          <wps:cNvSpPr/>
                          <wps:spPr>
                            <a:xfrm>
                              <a:off x="4487056" y="6141651"/>
                              <a:ext cx="1602039" cy="246482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63412E" w14:textId="603FCCA6" w:rsidR="00E179D5" w:rsidRPr="00E27A71" w:rsidRDefault="00015089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sum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+=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array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[i]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 зі стрілкою 8"/>
                          <wps:cNvCnPr>
                            <a:stCxn id="76" idx="2"/>
                            <a:endCxn id="80" idx="0"/>
                          </wps:cNvCnPr>
                          <wps:spPr>
                            <a:xfrm flipH="1">
                              <a:off x="5288075" y="6016385"/>
                              <a:ext cx="4472" cy="1252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Блок-схема: дані 85"/>
                          <wps:cNvSpPr/>
                          <wps:spPr>
                            <a:xfrm>
                              <a:off x="3966187" y="6656604"/>
                              <a:ext cx="2657928" cy="704236"/>
                            </a:xfrm>
                            <a:prstGeom prst="flowChartInputOutput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6724F" w14:textId="2B6C25B4" w:rsidR="006F1B05" w:rsidRPr="00E27A71" w:rsidRDefault="006F1B0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Виведення</w:t>
                                </w:r>
                              </w:p>
                              <w:p w14:paraId="415B1864" w14:textId="74A17826" w:rsidR="00B951DC" w:rsidRPr="00E27A71" w:rsidRDefault="006F1B05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"Середнє арифметичне</w:t>
                                </w:r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: </w:t>
                                </w: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”</w:t>
                                </w:r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+ (double)sum / (</w:t>
                                </w:r>
                                <w:proofErr w:type="spellStart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maxIndex</w:t>
                                </w:r>
                                <w:proofErr w:type="spellEnd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- </w:t>
                                </w:r>
                                <w:proofErr w:type="spellStart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minIndex</w:t>
                                </w:r>
                                <w:proofErr w:type="spellEnd"/>
                                <w:r w:rsidR="00015089"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получна лінія: уступом 10"/>
                          <wps:cNvCnPr>
                            <a:stCxn id="85" idx="4"/>
                            <a:endCxn id="352" idx="0"/>
                          </wps:cNvCnPr>
                          <wps:spPr>
                            <a:xfrm rot="5400000">
                              <a:off x="4247768" y="6564321"/>
                              <a:ext cx="250864" cy="1843903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Сполучна лінія: уступом 1"/>
                          <wps:cNvCnPr>
                            <a:stCxn id="354" idx="2"/>
                            <a:endCxn id="55" idx="0"/>
                          </wps:cNvCnPr>
                          <wps:spPr>
                            <a:xfrm rot="16200000" flipH="1">
                              <a:off x="2692795" y="1822025"/>
                              <a:ext cx="244512" cy="130252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Сполучна лінія: уступом 2"/>
                          <wps:cNvCnPr>
                            <a:stCxn id="56" idx="2"/>
                          </wps:cNvCnPr>
                          <wps:spPr>
                            <a:xfrm rot="16200000" flipH="1">
                              <a:off x="2821881" y="2759950"/>
                              <a:ext cx="105815" cy="1422006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Блок-схема: рішення 48"/>
                          <wps:cNvSpPr/>
                          <wps:spPr>
                            <a:xfrm>
                              <a:off x="2127453" y="3833532"/>
                              <a:ext cx="2694338" cy="457753"/>
                            </a:xfrm>
                            <a:prstGeom prst="flowChartDecisi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44B2E" w14:textId="19813992" w:rsidR="00CD50D1" w:rsidRPr="00E27A71" w:rsidRDefault="00CD50D1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 xml:space="preserve"> &lt; </w:t>
                                </w:r>
                                <w:proofErr w:type="spellStart"/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Блок-схема: процес 49"/>
                          <wps:cNvSpPr/>
                          <wps:spPr>
                            <a:xfrm>
                              <a:off x="1109992" y="4187612"/>
                              <a:ext cx="1419989" cy="387330"/>
                            </a:xfrm>
                            <a:prstGeom prst="flowChartProcess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7B295" w14:textId="6B4155C2" w:rsidR="00CD50D1" w:rsidRPr="00E27A71" w:rsidRDefault="00CF154C" w:rsidP="00B52B4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F154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(</w:t>
                                </w:r>
                                <w:proofErr w:type="spellStart"/>
                                <w:r w:rsidRPr="00CF154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,minIndex</w:t>
                                </w:r>
                                <w:proofErr w:type="spellEnd"/>
                                <w:r w:rsidRPr="00CF154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) = (</w:t>
                                </w:r>
                                <w:proofErr w:type="spellStart"/>
                                <w:r w:rsidRPr="00CF154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inIndex</w:t>
                                </w:r>
                                <w:proofErr w:type="spellEnd"/>
                                <w:r w:rsidRPr="00CF154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, ++</w:t>
                                </w:r>
                                <w:proofErr w:type="spellStart"/>
                                <w:r w:rsidRPr="00CF154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maxIndex</w:t>
                                </w:r>
                                <w:proofErr w:type="spellEnd"/>
                                <w:r w:rsidRPr="00CF154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Сполучна лінія: уступом 50"/>
                          <wps:cNvCnPr>
                            <a:stCxn id="48" idx="1"/>
                            <a:endCxn id="49" idx="0"/>
                          </wps:cNvCnPr>
                          <wps:spPr>
                            <a:xfrm rot="10800000" flipV="1">
                              <a:off x="1819987" y="4062408"/>
                              <a:ext cx="307466" cy="125203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оле 51"/>
                          <wps:cNvSpPr txBox="1"/>
                          <wps:spPr>
                            <a:xfrm>
                              <a:off x="1816477" y="3869553"/>
                              <a:ext cx="405524" cy="3513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2AF676" w14:textId="77777777" w:rsidR="00CD50D1" w:rsidRPr="00E27A71" w:rsidRDefault="00CD50D1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а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оле 52"/>
                          <wps:cNvSpPr txBox="1"/>
                          <wps:spPr>
                            <a:xfrm>
                              <a:off x="4782498" y="3869553"/>
                              <a:ext cx="420506" cy="238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3E0221" w14:textId="77777777" w:rsidR="00CD50D1" w:rsidRPr="00E27A71" w:rsidRDefault="00CD50D1" w:rsidP="00B52B4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E27A7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Сполучна лінія: уступом 54"/>
                          <wps:cNvCnPr>
                            <a:stCxn id="49" idx="2"/>
                          </wps:cNvCnPr>
                          <wps:spPr>
                            <a:xfrm rot="16200000" flipH="1">
                              <a:off x="2695844" y="3699084"/>
                              <a:ext cx="108286" cy="1859999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Сполучна лінія: уступом 5"/>
                          <wps:cNvCnPr>
                            <a:stCxn id="48" idx="3"/>
                            <a:endCxn id="65" idx="0"/>
                          </wps:cNvCnPr>
                          <wps:spPr>
                            <a:xfrm flipH="1">
                              <a:off x="3464156" y="4062409"/>
                              <a:ext cx="1357635" cy="787918"/>
                            </a:xfrm>
                            <a:prstGeom prst="bentConnector4">
                              <a:avLst>
                                <a:gd name="adj1" fmla="val -16838"/>
                                <a:gd name="adj2" fmla="val 7822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E08C87" id="Полотно 470" o:spid="_x0000_s1026" editas="canvas" style="width:537.2pt;height:652.8pt;mso-position-horizontal-relative:char;mso-position-vertical-relative:line" coordsize="68224,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24;height:82905;visibility:visible;mso-wrap-style:square" filled="t">
                  <v:fill o:detectmouseclick="t"/>
                  <v:path o:connecttype="none"/>
                </v:shape>
                <v:group id="Групувати 9" o:spid="_x0000_s1028" style="position:absolute;top:457;width:68224;height:81284" coordorigin=",457" coordsize="66241,7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ня 341" o:spid="_x0000_s1029" type="#_x0000_t116" style="position:absolute;left:23771;top:457;width:21846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" fillcolor="white [3201]" strokecolor="black [3200]" strokeweight=".5pt">
                    <v:textbox>
                      <w:txbxContent>
                        <w:p w14:paraId="6F09664A" w14:textId="7CEE256D" w:rsidR="002618CC" w:rsidRPr="00E27A71" w:rsidRDefault="00CA7138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  <w:t>WithoutUsingMethods(int[] array)</w:t>
                          </w:r>
                        </w:p>
                      </w:txbxContent>
                    </v:textbox>
                  </v:shape>
                  <v:shape id="Блок-схема: знак завершення 352" o:spid="_x0000_s1030" type="#_x0000_t116" style="position:absolute;left:24863;top:76117;width:19298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" fillcolor="white [3201]" strokecolor="black [3200]" strokeweight=".5pt">
                    <v:textbox>
                      <w:txbxContent>
                        <w:p w14:paraId="79A606AC" w14:textId="77777777" w:rsidR="002618CC" w:rsidRPr="00E27A71" w:rsidRDefault="002618CC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 330" o:spid="_x0000_s1031" type="#_x0000_t109" style="position:absolute;left:28706;top:5247;width:12015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" fillcolor="white [3201]" strokecolor="black [3200]" strokeweight=".5pt">
                    <v:textbox>
                      <w:txbxContent>
                        <w:p w14:paraId="773D206A" w14:textId="77777777" w:rsidR="00CA7138" w:rsidRPr="00E27A71" w:rsidRDefault="00CA7138" w:rsidP="00B52B4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  <w:t>int maxIndex = 0;</w:t>
                          </w:r>
                        </w:p>
                        <w:p w14:paraId="7F1176CB" w14:textId="77777777" w:rsidR="00CA7138" w:rsidRPr="00E27A71" w:rsidRDefault="00CA7138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highlight w:val="white"/>
                            </w:rPr>
                            <w:t>int minIndex = 0;</w:t>
                          </w:r>
                        </w:p>
                        <w:p w14:paraId="2B859393" w14:textId="1DF4F903" w:rsidR="00C62E88" w:rsidRPr="00E27A71" w:rsidRDefault="00C62E88" w:rsidP="00B52B45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 зі стрілкою 31" o:spid="_x0000_s1032" type="#_x0000_t32" style="position:absolute;left:34694;top:3978;width:20;height:1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ідготовка 346" o:spid="_x0000_s1033" type="#_x0000_t117" style="position:absolute;left:25084;top:10122;width:19297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" fillcolor="white [3201]" strokecolor="black [3200]" strokeweight=".5pt">
                    <v:textbox>
                      <w:txbxContent>
                        <w:p w14:paraId="1A9CA9B1" w14:textId="631E1462" w:rsidR="008C66B6" w:rsidRPr="00E27A71" w:rsidRDefault="00B0246A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for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(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int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i = 1; i &lt;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.Length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; i++)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ішення 353" o:spid="_x0000_s1034" type="#_x0000_t110" style="position:absolute;left:24065;top:15463;width:21118;height:8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" fillcolor="white [3201]" strokecolor="black [3200]" strokeweight=".5pt">
                    <v:textbox>
                      <w:txbxContent>
                        <w:p w14:paraId="299D2A91" w14:textId="61DBE717" w:rsidR="00E46D36" w:rsidRPr="00E27A71" w:rsidRDefault="00B0246A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[i] &gt;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[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]</w:t>
                          </w:r>
                        </w:p>
                      </w:txbxContent>
                    </v:textbox>
                  </v:shape>
                  <v:shape id="Блок-схема: процес 354" o:spid="_x0000_s1035" type="#_x0000_t109" style="position:absolute;left:16722;top:21045;width:9831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" fillcolor="white [3201]" strokecolor="black [3200]" strokeweight=".5pt">
                    <v:textbox>
                      <w:txbxContent>
                        <w:p w14:paraId="5779F5FF" w14:textId="43BADFF5" w:rsidR="00A878AB" w:rsidRPr="00E27A71" w:rsidRDefault="00321F4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= i;</w:t>
                          </w:r>
                        </w:p>
                      </w:txbxContent>
                    </v:textbox>
                  </v:shape>
                  <v:shape id="Пряма зі стрілкою 474" o:spid="_x0000_s1036" type="#_x0000_t32" style="position:absolute;left:34714;top:8768;width:19;height:1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" strokecolor="black [3200]" strokeweight=".5pt">
                    <v:stroke endarrow="block" joinstyle="miter"/>
                  </v:shape>
                  <v:shape id="Пряма зі стрілкою 475" o:spid="_x0000_s1037" type="#_x0000_t32" style="position:absolute;left:34624;top:13995;width:109;height:1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Aq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" strokecolor="black [3200]" strokeweight=".5pt">
                    <v:stroke endarrow="block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получна лінія: уступом 483" o:spid="_x0000_s1038" type="#_x0000_t33" style="position:absolute;left:21637;top:19512;width:2428;height:15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" strokecolor="black [3200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486" o:spid="_x0000_s1039" type="#_x0000_t202" style="position:absolute;left:21038;top:17504;width:4055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  <v:textbox>
                      <w:txbxContent>
                        <w:p w14:paraId="51C2CF3D" w14:textId="0FB099EB" w:rsidR="00102194" w:rsidRPr="00E27A71" w:rsidRDefault="00102194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356" o:spid="_x0000_s1040" type="#_x0000_t202" style="position:absolute;left:44699;top:17512;width:42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  <v:textbox>
                      <w:txbxContent>
                        <w:p w14:paraId="63D58218" w14:textId="11E795C9" w:rsidR="00102194" w:rsidRPr="00E27A71" w:rsidRDefault="00102194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Сполучна лінія: уступом 357" o:spid="_x0000_s1041" type="#_x0000_t35" style="position:absolute;left:18241;top:18902;width:23262;height:957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" adj="-1095,42849" filled="t" fillcolor="white [3201]" strokecolor="black [3200]" strokeweight=".5pt">
                    <v:stroke endarrow="block"/>
                  </v:shape>
                  <v:shape id="Сполучна лінія: уступом 491" o:spid="_x0000_s1042" type="#_x0000_t35" style="position:absolute;left:34663;top:19512;width:10520;height:64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" adj="-4747,17588" strokecolor="black [3200]" strokeweight=".5pt"/>
                  <v:shape id="Блок-схема: рішення 55" o:spid="_x0000_s1043" type="#_x0000_t110" style="position:absolute;left:24104;top:25955;width:21118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" fillcolor="white [3201]" strokecolor="black [3200]" strokeweight=".5pt">
                    <v:textbox>
                      <w:txbxContent>
                        <w:p w14:paraId="560E95D7" w14:textId="6C181D8C" w:rsidR="001F618A" w:rsidRPr="00E27A71" w:rsidRDefault="008C39B4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[i] &lt;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[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]</w:t>
                          </w:r>
                        </w:p>
                      </w:txbxContent>
                    </v:textbox>
                  </v:shape>
                  <v:shape id="Блок-схема: процес 56" o:spid="_x0000_s1044" type="#_x0000_t109" style="position:absolute;left:16722;top:31715;width:9831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" fillcolor="white [3201]" strokecolor="black [3200]" strokeweight=".5pt">
                    <v:textbox>
                      <w:txbxContent>
                        <w:p w14:paraId="2F477486" w14:textId="0B758B53" w:rsidR="001F618A" w:rsidRPr="00E27A71" w:rsidRDefault="00321F4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= i;</w:t>
                          </w:r>
                        </w:p>
                      </w:txbxContent>
                    </v:textbox>
                  </v:shape>
                  <v:shape id="Сполучна лінія: уступом 57" o:spid="_x0000_s1045" type="#_x0000_t33" style="position:absolute;left:21637;top:30004;width:2467;height:171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" strokecolor="black [3200]" strokeweight=".5pt">
                    <v:stroke endarrow="block"/>
                  </v:shape>
                  <v:shape id="Поле 58" o:spid="_x0000_s1046" type="#_x0000_t202" style="position:absolute;left:20939;top:28162;width:4055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634DF478" w14:textId="77777777" w:rsidR="001F618A" w:rsidRPr="00E27A71" w:rsidRDefault="001F618A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60" o:spid="_x0000_s1047" type="#_x0000_t202" style="position:absolute;left:44665;top:28079;width:42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40A89DD9" w14:textId="77777777" w:rsidR="001F618A" w:rsidRPr="00E27A71" w:rsidRDefault="001F618A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получна лінія: уступом 63" o:spid="_x0000_s1048" type="#_x0000_t34" style="position:absolute;left:31662;top:30004;width:13560;height:52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" adj="-3683" strokecolor="black [3200]" strokeweight=".5pt"/>
                  <v:shape id="Сполучна лінія: уступом 3" o:spid="_x0000_s1049" type="#_x0000_t35" style="position:absolute;left:34746;top:12059;width:9635;height:262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" adj="-18236,20514" strokecolor="black [3200]" strokeweight=".5pt">
                    <v:stroke endarrow="block"/>
                  </v:shape>
                  <v:shape id="Блок-схема: рішення 65" o:spid="_x0000_s1050" type="#_x0000_t110" style="position:absolute;left:20387;top:48503;width:28508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" fillcolor="white [3201]" strokecolor="black [3200]" strokeweight=".5pt">
                    <v:textbox>
                      <w:txbxContent>
                        <w:p w14:paraId="7B0D4D52" w14:textId="7E0A014B" w:rsidR="00AC64B9" w:rsidRPr="00E27A71" w:rsidRDefault="00E70EEB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&gt;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і 66" o:spid="_x0000_s1051" type="#_x0000_t111" style="position:absolute;top:62500;width:13107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" fillcolor="white [3201]" strokecolor="black [3200]" strokeweight=".5pt">
                    <v:textbox>
                      <w:txbxContent>
                        <w:p w14:paraId="1557E979" w14:textId="52E9202D" w:rsidR="00AC64B9" w:rsidRPr="00E27A71" w:rsidRDefault="00885A4B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Виведення "Не існує</w:t>
                          </w: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Сполучна лінія: уступом 67" o:spid="_x0000_s1052" type="#_x0000_t33" style="position:absolute;left:6553;top:50792;width:13834;height:117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" strokecolor="black [3200]" strokeweight=".5pt">
                    <v:stroke endarrow="block"/>
                  </v:shape>
                  <v:shape id="Поле 68" o:spid="_x0000_s1053" type="#_x0000_t202" style="position:absolute;left:12063;top:48507;width:4055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68A4878B" w14:textId="77777777" w:rsidR="00AC64B9" w:rsidRPr="00E27A71" w:rsidRDefault="00AC64B9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69" o:spid="_x0000_s1054" type="#_x0000_t202" style="position:absolute;left:49349;top:48525;width:42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14:paraId="0AF0CF5E" w14:textId="77777777" w:rsidR="00AC64B9" w:rsidRPr="00E27A71" w:rsidRDefault="00AC64B9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 id="Сполучна лінія: уступом 70" o:spid="_x0000_s1055" type="#_x0000_t34" style="position:absolute;left:15661;top:57265;width:9744;height:279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" adj="18694" strokecolor="black [3200]" strokeweight=".5pt"/>
                  <v:shape id="Блок-схема: процес 74" o:spid="_x0000_s1056" type="#_x0000_t109" style="position:absolute;left:44870;top:52236;width:16020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" fillcolor="white [3201]" strokecolor="black [3200]" strokeweight=".5pt">
                    <v:textbox>
                      <w:txbxContent>
                        <w:p w14:paraId="3919D535" w14:textId="4EA2D7F1" w:rsidR="00E179D5" w:rsidRPr="00E27A71" w:rsidRDefault="00CD50D1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int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sum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= 0;</w:t>
                          </w:r>
                        </w:p>
                      </w:txbxContent>
                    </v:textbox>
                  </v:shape>
                  <v:shape id="Сполучна лінія: уступом 6" o:spid="_x0000_s1057" type="#_x0000_t33" style="position:absolute;left:48895;top:50792;width:3985;height:14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" strokecolor="black [3200]" strokeweight=".5pt">
                    <v:stroke endarrow="block"/>
                  </v:shape>
                  <v:shape id="Блок-схема: підготовка 76" o:spid="_x0000_s1058" type="#_x0000_t117" style="position:absolute;left:42184;top:55938;width:21482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" fillcolor="white [3201]" strokecolor="black [3200]" strokeweight=".5pt">
                    <v:textbox>
                      <w:txbxContent>
                        <w:p w14:paraId="27EFD914" w14:textId="4DD60C01" w:rsidR="00E179D5" w:rsidRPr="00E27A71" w:rsidRDefault="00015089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for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(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int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i 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; i &lt;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; i++)</w:t>
                          </w:r>
                        </w:p>
                      </w:txbxContent>
                    </v:textbox>
                  </v:shape>
                  <v:shape id="Сполучна лінія: уступом 77" o:spid="_x0000_s1059" type="#_x0000_t35" style="position:absolute;left:44617;top:55618;width:5830;height:1069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" adj="-3037,26269" filled="t" fillcolor="white [3201]" strokecolor="black [3200]" strokeweight=".5pt">
                    <v:stroke endarrow="block"/>
                  </v:shape>
                  <v:shape id="Сполучна лінія: уступом 78" o:spid="_x0000_s1060" type="#_x0000_t35" style="position:absolute;left:52951;top:58051;width:10715;height:851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" adj="-4661,18311" strokecolor="black [3200]" strokeweight=".5pt">
                    <v:stroke endarrow="block"/>
                  </v:shape>
                  <v:shape id="Пряма зі стрілкою 7" o:spid="_x0000_s1061" type="#_x0000_t32" style="position:absolute;left:52880;top:54701;width:45;height:1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<v:stroke endarrow="block" joinstyle="miter"/>
                  </v:shape>
                  <v:shape id="Блок-схема: процес 80" o:spid="_x0000_s1062" type="#_x0000_t109" style="position:absolute;left:44870;top:61416;width:16020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" fillcolor="white [3201]" strokecolor="black [3200]" strokeweight=".5pt">
                    <v:textbox>
                      <w:txbxContent>
                        <w:p w14:paraId="2163412E" w14:textId="603FCCA6" w:rsidR="00E179D5" w:rsidRPr="00E27A71" w:rsidRDefault="00015089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sum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+=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array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[i];</w:t>
                          </w:r>
                        </w:p>
                      </w:txbxContent>
                    </v:textbox>
                  </v:shape>
                  <v:shape id="Пряма зі стрілкою 8" o:spid="_x0000_s1063" type="#_x0000_t32" style="position:absolute;left:52880;top:60163;width:45;height:1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<v:stroke endarrow="block" joinstyle="miter"/>
                  </v:shape>
                  <v:shape id="Блок-схема: дані 85" o:spid="_x0000_s1064" type="#_x0000_t111" style="position:absolute;left:39661;top:66566;width:26580;height:7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" fillcolor="white [3201]" strokecolor="black [3200]" strokeweight=".5pt">
                    <v:textbox>
                      <w:txbxContent>
                        <w:p w14:paraId="4C56724F" w14:textId="2B6C25B4" w:rsidR="006F1B05" w:rsidRPr="00E27A71" w:rsidRDefault="006F1B0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Виведення</w:t>
                          </w:r>
                        </w:p>
                        <w:p w14:paraId="415B1864" w14:textId="74A17826" w:rsidR="00B951DC" w:rsidRPr="00E27A71" w:rsidRDefault="006F1B05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"Середнє арифметичне</w:t>
                          </w:r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: </w:t>
                          </w: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”</w:t>
                          </w:r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+ (double)sum / (</w:t>
                          </w:r>
                          <w:proofErr w:type="spellStart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axIndex</w:t>
                          </w:r>
                          <w:proofErr w:type="spellEnd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minIndex</w:t>
                          </w:r>
                          <w:proofErr w:type="spellEnd"/>
                          <w:r w:rsidR="00015089"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Сполучна лінія: уступом 10" o:spid="_x0000_s1065" type="#_x0000_t34" style="position:absolute;left:42477;top:65643;width:2509;height:184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" strokecolor="black [3200]" strokeweight=".5pt">
                    <v:stroke endarrow="block"/>
                  </v:shape>
                  <v:shape id="Сполучна лінія: уступом 1" o:spid="_x0000_s1066" type="#_x0000_t34" style="position:absolute;left:26927;top:18220;width:2445;height:130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" strokecolor="black [3200]" strokeweight=".5pt">
                    <v:stroke endarrow="block"/>
                  </v:shape>
                  <v:shape id="Сполучна лінія: уступом 2" o:spid="_x0000_s1067" type="#_x0000_t33" style="position:absolute;left:28218;top:27599;width:1058;height:142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" strokecolor="black [3200]" strokeweight=".5pt"/>
                  <v:shape id="Блок-схема: рішення 48" o:spid="_x0000_s1068" type="#_x0000_t110" style="position:absolute;left:21274;top:38335;width:26943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" fillcolor="white [3201]" strokecolor="black [3200]" strokeweight=".5pt">
                    <v:textbox>
                      <w:txbxContent>
                        <w:p w14:paraId="77444B2E" w14:textId="19813992" w:rsidR="00CD50D1" w:rsidRPr="00E27A71" w:rsidRDefault="00CD50D1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 xml:space="preserve"> &lt; </w:t>
                          </w:r>
                          <w:proofErr w:type="spellStart"/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роцес 49" o:spid="_x0000_s1069" type="#_x0000_t109" style="position:absolute;left:11099;top:41876;width:14200;height:3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" fillcolor="white [3201]" strokecolor="black [3200]" strokeweight=".5pt">
                    <v:textbox>
                      <w:txbxContent>
                        <w:p w14:paraId="6817B295" w14:textId="6B4155C2" w:rsidR="00CD50D1" w:rsidRPr="00E27A71" w:rsidRDefault="00CF154C" w:rsidP="00B52B4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CF154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(</w:t>
                          </w:r>
                          <w:proofErr w:type="spellStart"/>
                          <w:r w:rsidRPr="00CF154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,minIndex</w:t>
                          </w:r>
                          <w:proofErr w:type="spellEnd"/>
                          <w:r w:rsidRPr="00CF154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) = (</w:t>
                          </w:r>
                          <w:proofErr w:type="spellStart"/>
                          <w:r w:rsidRPr="00CF154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inIndex</w:t>
                          </w:r>
                          <w:proofErr w:type="spellEnd"/>
                          <w:r w:rsidRPr="00CF154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, ++</w:t>
                          </w:r>
                          <w:proofErr w:type="spellStart"/>
                          <w:r w:rsidRPr="00CF154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maxIndex</w:t>
                          </w:r>
                          <w:proofErr w:type="spellEnd"/>
                          <w:r w:rsidRPr="00CF154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);</w:t>
                          </w:r>
                        </w:p>
                      </w:txbxContent>
                    </v:textbox>
                  </v:shape>
                  <v:shape id="Сполучна лінія: уступом 50" o:spid="_x0000_s1070" type="#_x0000_t33" style="position:absolute;left:18199;top:40624;width:3075;height:12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" strokecolor="black [3200]" strokeweight=".5pt">
                    <v:stroke endarrow="block"/>
                  </v:shape>
                  <v:shape id="Поле 51" o:spid="_x0000_s1071" type="#_x0000_t202" style="position:absolute;left:18164;top:38695;width:4056;height: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02AF676" w14:textId="77777777" w:rsidR="00CD50D1" w:rsidRPr="00E27A71" w:rsidRDefault="00CD50D1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ак</w:t>
                          </w:r>
                        </w:p>
                      </w:txbxContent>
                    </v:textbox>
                  </v:shape>
                  <v:shape id="Поле 52" o:spid="_x0000_s1072" type="#_x0000_t202" style="position:absolute;left:47824;top:38695;width:42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B3E0221" w14:textId="77777777" w:rsidR="00CD50D1" w:rsidRPr="00E27A71" w:rsidRDefault="00CD50D1" w:rsidP="00B52B4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E27A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і</w:t>
                          </w:r>
                        </w:p>
                      </w:txbxContent>
                    </v:textbox>
                  </v:shape>
                  <v:shape id="Сполучна лінія: уступом 54" o:spid="_x0000_s1073" type="#_x0000_t33" style="position:absolute;left:26957;top:36991;width:1083;height:1860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" strokecolor="black [3200]" strokeweight=".5pt"/>
                  <v:shape id="Сполучна лінія: уступом 5" o:spid="_x0000_s1074" type="#_x0000_t35" style="position:absolute;left:34641;top:40624;width:13576;height:787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" adj="-3637,16897" strokecolor="black [3200]" strokeweight=".5pt">
                    <v:stroke endarrow="block"/>
                  </v:shape>
                </v:group>
                <w10:anchorlock/>
              </v:group>
            </w:pict>
          </mc:Fallback>
        </mc:AlternateContent>
      </w:r>
    </w:p>
    <w:sectPr w:rsidR="002B650E" w:rsidRPr="006F1B05" w:rsidSect="007A71B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0F6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6B3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0B4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782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2AE2"/>
    <w:multiLevelType w:val="hybridMultilevel"/>
    <w:tmpl w:val="495A83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7A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CA"/>
    <w:rsid w:val="00002F0D"/>
    <w:rsid w:val="00004305"/>
    <w:rsid w:val="00015089"/>
    <w:rsid w:val="00026AB6"/>
    <w:rsid w:val="00026BAB"/>
    <w:rsid w:val="00050F29"/>
    <w:rsid w:val="0005445E"/>
    <w:rsid w:val="0006075D"/>
    <w:rsid w:val="00065282"/>
    <w:rsid w:val="00074011"/>
    <w:rsid w:val="00082CBA"/>
    <w:rsid w:val="000A1AE1"/>
    <w:rsid w:val="000C2751"/>
    <w:rsid w:val="00102194"/>
    <w:rsid w:val="00111609"/>
    <w:rsid w:val="00151ADC"/>
    <w:rsid w:val="00162E10"/>
    <w:rsid w:val="00163E5D"/>
    <w:rsid w:val="0017522A"/>
    <w:rsid w:val="00191A8B"/>
    <w:rsid w:val="001E10C1"/>
    <w:rsid w:val="001F618A"/>
    <w:rsid w:val="00211653"/>
    <w:rsid w:val="002271A9"/>
    <w:rsid w:val="002618CC"/>
    <w:rsid w:val="002636BB"/>
    <w:rsid w:val="00276D6A"/>
    <w:rsid w:val="00291338"/>
    <w:rsid w:val="002B650E"/>
    <w:rsid w:val="002F3E66"/>
    <w:rsid w:val="0030456F"/>
    <w:rsid w:val="003107E3"/>
    <w:rsid w:val="00312638"/>
    <w:rsid w:val="00321F45"/>
    <w:rsid w:val="00341734"/>
    <w:rsid w:val="00355B4A"/>
    <w:rsid w:val="00356A1D"/>
    <w:rsid w:val="00362910"/>
    <w:rsid w:val="00384A52"/>
    <w:rsid w:val="003A05C4"/>
    <w:rsid w:val="003A3E79"/>
    <w:rsid w:val="003B7C4E"/>
    <w:rsid w:val="003C3730"/>
    <w:rsid w:val="004110DB"/>
    <w:rsid w:val="004172E3"/>
    <w:rsid w:val="00430CAE"/>
    <w:rsid w:val="004453C6"/>
    <w:rsid w:val="004839D1"/>
    <w:rsid w:val="00485714"/>
    <w:rsid w:val="004A5F40"/>
    <w:rsid w:val="004B1428"/>
    <w:rsid w:val="004E43E2"/>
    <w:rsid w:val="004F079B"/>
    <w:rsid w:val="005065DE"/>
    <w:rsid w:val="0051067B"/>
    <w:rsid w:val="00522BA7"/>
    <w:rsid w:val="00541DB0"/>
    <w:rsid w:val="00564537"/>
    <w:rsid w:val="0057121D"/>
    <w:rsid w:val="005B2DCA"/>
    <w:rsid w:val="005C7B6E"/>
    <w:rsid w:val="005D297A"/>
    <w:rsid w:val="005D40A8"/>
    <w:rsid w:val="005E5D66"/>
    <w:rsid w:val="00606823"/>
    <w:rsid w:val="00633240"/>
    <w:rsid w:val="00640C71"/>
    <w:rsid w:val="006864D2"/>
    <w:rsid w:val="006A6E2E"/>
    <w:rsid w:val="006B1F63"/>
    <w:rsid w:val="006C43EF"/>
    <w:rsid w:val="006E104C"/>
    <w:rsid w:val="006E6E97"/>
    <w:rsid w:val="006F0A98"/>
    <w:rsid w:val="006F1B05"/>
    <w:rsid w:val="006F294E"/>
    <w:rsid w:val="0070530F"/>
    <w:rsid w:val="00783906"/>
    <w:rsid w:val="007974C5"/>
    <w:rsid w:val="007A68E5"/>
    <w:rsid w:val="007A71B0"/>
    <w:rsid w:val="007D0D76"/>
    <w:rsid w:val="0084364C"/>
    <w:rsid w:val="00854E1E"/>
    <w:rsid w:val="00864A44"/>
    <w:rsid w:val="00885A4B"/>
    <w:rsid w:val="008B1301"/>
    <w:rsid w:val="008C001C"/>
    <w:rsid w:val="008C39B4"/>
    <w:rsid w:val="008C59A7"/>
    <w:rsid w:val="008C66B6"/>
    <w:rsid w:val="008D6D71"/>
    <w:rsid w:val="00900B02"/>
    <w:rsid w:val="00907658"/>
    <w:rsid w:val="009132AC"/>
    <w:rsid w:val="00931A58"/>
    <w:rsid w:val="0094549E"/>
    <w:rsid w:val="009518F9"/>
    <w:rsid w:val="00982D55"/>
    <w:rsid w:val="009C1631"/>
    <w:rsid w:val="009E35A1"/>
    <w:rsid w:val="009F116E"/>
    <w:rsid w:val="00A25CDF"/>
    <w:rsid w:val="00A377F3"/>
    <w:rsid w:val="00A46CB2"/>
    <w:rsid w:val="00A8311A"/>
    <w:rsid w:val="00A878AB"/>
    <w:rsid w:val="00A900B1"/>
    <w:rsid w:val="00A91609"/>
    <w:rsid w:val="00AA2DE7"/>
    <w:rsid w:val="00AA53E7"/>
    <w:rsid w:val="00AC20C7"/>
    <w:rsid w:val="00AC64B9"/>
    <w:rsid w:val="00AE072F"/>
    <w:rsid w:val="00B0246A"/>
    <w:rsid w:val="00B1313B"/>
    <w:rsid w:val="00B2651E"/>
    <w:rsid w:val="00B43D04"/>
    <w:rsid w:val="00B52B45"/>
    <w:rsid w:val="00B768AE"/>
    <w:rsid w:val="00B9086C"/>
    <w:rsid w:val="00B93FF9"/>
    <w:rsid w:val="00B951DC"/>
    <w:rsid w:val="00B95AD1"/>
    <w:rsid w:val="00BA25C2"/>
    <w:rsid w:val="00BB30E1"/>
    <w:rsid w:val="00BC52D7"/>
    <w:rsid w:val="00BE351D"/>
    <w:rsid w:val="00BE69E5"/>
    <w:rsid w:val="00C045C6"/>
    <w:rsid w:val="00C2066B"/>
    <w:rsid w:val="00C22A3C"/>
    <w:rsid w:val="00C26852"/>
    <w:rsid w:val="00C45F3D"/>
    <w:rsid w:val="00C5191F"/>
    <w:rsid w:val="00C519D9"/>
    <w:rsid w:val="00C53C80"/>
    <w:rsid w:val="00C62E88"/>
    <w:rsid w:val="00C662A4"/>
    <w:rsid w:val="00C71CD4"/>
    <w:rsid w:val="00C80F98"/>
    <w:rsid w:val="00C90D24"/>
    <w:rsid w:val="00CA7138"/>
    <w:rsid w:val="00CC1D9C"/>
    <w:rsid w:val="00CD50D1"/>
    <w:rsid w:val="00CE7D4E"/>
    <w:rsid w:val="00CF154C"/>
    <w:rsid w:val="00D519DB"/>
    <w:rsid w:val="00D52F86"/>
    <w:rsid w:val="00D84BA2"/>
    <w:rsid w:val="00DA18C8"/>
    <w:rsid w:val="00DA33AB"/>
    <w:rsid w:val="00DE07E0"/>
    <w:rsid w:val="00E0571A"/>
    <w:rsid w:val="00E179D5"/>
    <w:rsid w:val="00E27A71"/>
    <w:rsid w:val="00E40C9F"/>
    <w:rsid w:val="00E46D36"/>
    <w:rsid w:val="00E70EEB"/>
    <w:rsid w:val="00EA736A"/>
    <w:rsid w:val="00ED36F2"/>
    <w:rsid w:val="00F1256B"/>
    <w:rsid w:val="00F332CE"/>
    <w:rsid w:val="00F45C56"/>
    <w:rsid w:val="00F479BF"/>
    <w:rsid w:val="00F51CE0"/>
    <w:rsid w:val="00FA5F36"/>
    <w:rsid w:val="00FD52D3"/>
    <w:rsid w:val="00FE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D702"/>
  <w15:chartTrackingRefBased/>
  <w15:docId w15:val="{554D64BF-BA81-458C-A087-063A59F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C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DCA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DC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D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B2D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B2DC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5B2D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275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2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F69D-B78D-481F-BEA1-2B90E6B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 Марія</dc:creator>
  <cp:keywords/>
  <dc:description/>
  <cp:lastModifiedBy>Гук Марія</cp:lastModifiedBy>
  <cp:revision>3</cp:revision>
  <dcterms:created xsi:type="dcterms:W3CDTF">2024-11-27T22:51:00Z</dcterms:created>
  <dcterms:modified xsi:type="dcterms:W3CDTF">2024-12-03T17:15:00Z</dcterms:modified>
</cp:coreProperties>
</file>